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DA" w:rsidRPr="00AE3712" w:rsidRDefault="00421726" w:rsidP="00773ADA">
      <w:pPr>
        <w:spacing w:line="240" w:lineRule="auto"/>
        <w:jc w:val="center"/>
        <w:rPr>
          <w:rFonts w:cs="DilleniaUPC" w:hint="cs"/>
          <w:b/>
          <w:bCs/>
          <w:sz w:val="44"/>
          <w:szCs w:val="44"/>
          <w:cs/>
        </w:rPr>
      </w:pPr>
      <w:r w:rsidRPr="00AE3712">
        <w:rPr>
          <w:rFonts w:cs="DilleniaUPC" w:hint="cs"/>
          <w:b/>
          <w:bCs/>
          <w:sz w:val="44"/>
          <w:szCs w:val="44"/>
          <w:cs/>
        </w:rPr>
        <w:t>สถิติการเรียนการส</w:t>
      </w:r>
      <w:r w:rsidR="00CD2D02">
        <w:rPr>
          <w:rFonts w:cs="DilleniaUPC" w:hint="cs"/>
          <w:b/>
          <w:bCs/>
          <w:sz w:val="44"/>
          <w:szCs w:val="44"/>
          <w:cs/>
        </w:rPr>
        <w:t>อนพระปริยัติธรรม ปีการศึกษา 2558</w:t>
      </w:r>
    </w:p>
    <w:p w:rsidR="00421726" w:rsidRPr="00AE3712" w:rsidRDefault="00421726" w:rsidP="00421726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สนศึกษาวัดร่ำเปิง(</w:t>
      </w: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ทาราม) ต.สุเทพ อ.เมือง จ.เชียงใหม่</w:t>
      </w:r>
    </w:p>
    <w:p w:rsidR="00421726" w:rsidRPr="008D0A0D" w:rsidRDefault="00421726" w:rsidP="00421726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421726" w:rsidRDefault="00421726" w:rsidP="00421726">
      <w:pPr>
        <w:jc w:val="both"/>
        <w:rPr>
          <w:rFonts w:cs="DilleniaUPC"/>
          <w:sz w:val="36"/>
          <w:szCs w:val="36"/>
        </w:rPr>
      </w:pP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พ.ศ. </w:t>
      </w:r>
      <w:r w:rsidR="00370E9A">
        <w:rPr>
          <w:rFonts w:cs="DilleniaUPC" w:hint="cs"/>
          <w:b/>
          <w:bCs/>
          <w:sz w:val="36"/>
          <w:szCs w:val="36"/>
          <w:cs/>
        </w:rPr>
        <w:t>2558</w:t>
      </w:r>
      <w:r>
        <w:rPr>
          <w:rFonts w:cs="DilleniaUPC" w:hint="cs"/>
          <w:b/>
          <w:bCs/>
          <w:sz w:val="36"/>
          <w:szCs w:val="36"/>
          <w:cs/>
        </w:rPr>
        <w:t xml:space="preserve">     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ธรรม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60"/>
        <w:gridCol w:w="1566"/>
        <w:gridCol w:w="1695"/>
        <w:gridCol w:w="1842"/>
        <w:gridCol w:w="1701"/>
      </w:tblGrid>
      <w:tr w:rsidR="00421726" w:rsidTr="008E0376">
        <w:tc>
          <w:tcPr>
            <w:tcW w:w="2660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566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1695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1842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1701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r w:rsidRPr="00AE3712">
              <w:rPr>
                <w:rFonts w:cs="DilleniaUPC" w:hint="cs"/>
                <w:sz w:val="36"/>
                <w:szCs w:val="36"/>
                <w:cs/>
              </w:rPr>
              <w:t>นักธรรมชั้นตรี</w:t>
            </w:r>
          </w:p>
        </w:tc>
        <w:tc>
          <w:tcPr>
            <w:tcW w:w="1566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7</w:t>
            </w:r>
          </w:p>
        </w:tc>
        <w:tc>
          <w:tcPr>
            <w:tcW w:w="1695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2</w:t>
            </w:r>
          </w:p>
        </w:tc>
        <w:tc>
          <w:tcPr>
            <w:tcW w:w="1842" w:type="dxa"/>
          </w:tcPr>
          <w:p w:rsidR="00421726" w:rsidRPr="00AE3712" w:rsidRDefault="00CD2D02" w:rsidP="008E0376">
            <w:pPr>
              <w:jc w:val="center"/>
              <w:rPr>
                <w:rFonts w:cs="DilleniaUPC" w:hint="cs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6</w:t>
            </w:r>
          </w:p>
        </w:tc>
        <w:tc>
          <w:tcPr>
            <w:tcW w:w="1701" w:type="dxa"/>
          </w:tcPr>
          <w:p w:rsidR="00421726" w:rsidRPr="0034312E" w:rsidRDefault="00CD2D02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6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โท</w:t>
            </w:r>
          </w:p>
        </w:tc>
        <w:tc>
          <w:tcPr>
            <w:tcW w:w="1566" w:type="dxa"/>
          </w:tcPr>
          <w:p w:rsidR="00421726" w:rsidRPr="00AE3712" w:rsidRDefault="005E093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CD2D02"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695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2</w:t>
            </w:r>
          </w:p>
        </w:tc>
        <w:tc>
          <w:tcPr>
            <w:tcW w:w="1842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2</w:t>
            </w:r>
          </w:p>
        </w:tc>
        <w:tc>
          <w:tcPr>
            <w:tcW w:w="1701" w:type="dxa"/>
          </w:tcPr>
          <w:p w:rsidR="00421726" w:rsidRPr="0034312E" w:rsidRDefault="00CD2D02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10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เอก</w:t>
            </w:r>
          </w:p>
        </w:tc>
        <w:tc>
          <w:tcPr>
            <w:tcW w:w="1566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695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842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421726" w:rsidRPr="0034312E" w:rsidRDefault="00CD2D02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ตรี</w:t>
            </w:r>
          </w:p>
        </w:tc>
        <w:tc>
          <w:tcPr>
            <w:tcW w:w="1566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22</w:t>
            </w:r>
          </w:p>
        </w:tc>
        <w:tc>
          <w:tcPr>
            <w:tcW w:w="1695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16</w:t>
            </w:r>
          </w:p>
        </w:tc>
        <w:tc>
          <w:tcPr>
            <w:tcW w:w="1842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</w:tcPr>
          <w:p w:rsidR="00421726" w:rsidRPr="0034312E" w:rsidRDefault="00CD2D02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12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โท</w:t>
            </w:r>
          </w:p>
        </w:tc>
        <w:tc>
          <w:tcPr>
            <w:tcW w:w="1566" w:type="dxa"/>
          </w:tcPr>
          <w:p w:rsidR="00421726" w:rsidRPr="00AE3712" w:rsidRDefault="00CD2D0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13</w:t>
            </w:r>
          </w:p>
        </w:tc>
        <w:tc>
          <w:tcPr>
            <w:tcW w:w="1695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1</w:t>
            </w:r>
            <w:r w:rsidR="00CD2D02">
              <w:rPr>
                <w:rFonts w:cs="DilleniaUPC" w:hint="cs"/>
                <w:sz w:val="36"/>
                <w:szCs w:val="36"/>
                <w:cs/>
              </w:rPr>
              <w:t>0</w:t>
            </w:r>
          </w:p>
        </w:tc>
        <w:tc>
          <w:tcPr>
            <w:tcW w:w="1842" w:type="dxa"/>
          </w:tcPr>
          <w:p w:rsidR="00421726" w:rsidRPr="00AE3712" w:rsidRDefault="00CD2D02" w:rsidP="008E0376">
            <w:pPr>
              <w:jc w:val="center"/>
              <w:rPr>
                <w:rFonts w:cs="DilleniaUPC" w:hint="cs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701" w:type="dxa"/>
          </w:tcPr>
          <w:p w:rsidR="00421726" w:rsidRPr="0034312E" w:rsidRDefault="00CD2D02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4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เอก</w:t>
            </w:r>
          </w:p>
        </w:tc>
        <w:tc>
          <w:tcPr>
            <w:tcW w:w="1566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2</w:t>
            </w:r>
          </w:p>
        </w:tc>
        <w:tc>
          <w:tcPr>
            <w:tcW w:w="1695" w:type="dxa"/>
          </w:tcPr>
          <w:p w:rsidR="00421726" w:rsidRPr="00AE3712" w:rsidRDefault="00775A3C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</w:t>
            </w:r>
            <w:r w:rsidR="00EE0F22"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842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421726" w:rsidRPr="0034312E" w:rsidRDefault="00320CDD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Tr="008E0376">
        <w:tc>
          <w:tcPr>
            <w:tcW w:w="2660" w:type="dxa"/>
          </w:tcPr>
          <w:p w:rsidR="00421726" w:rsidRPr="005B7CE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66" w:type="dxa"/>
          </w:tcPr>
          <w:p w:rsidR="00421726" w:rsidRPr="005B7CE6" w:rsidRDefault="00CD2D02" w:rsidP="002D5EC1">
            <w:pPr>
              <w:jc w:val="center"/>
              <w:rPr>
                <w:rFonts w:cs="DilleniaUPC" w:hint="cs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93</w:t>
            </w:r>
          </w:p>
        </w:tc>
        <w:tc>
          <w:tcPr>
            <w:tcW w:w="1695" w:type="dxa"/>
          </w:tcPr>
          <w:p w:rsidR="00421726" w:rsidRPr="005B7CE6" w:rsidRDefault="00CD2D02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65</w:t>
            </w:r>
          </w:p>
        </w:tc>
        <w:tc>
          <w:tcPr>
            <w:tcW w:w="1842" w:type="dxa"/>
          </w:tcPr>
          <w:p w:rsidR="00421726" w:rsidRPr="005B7CE6" w:rsidRDefault="00CD2D02" w:rsidP="008E0376">
            <w:pPr>
              <w:jc w:val="center"/>
              <w:rPr>
                <w:rFonts w:cs="DilleniaUPC" w:hint="cs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32</w:t>
            </w:r>
          </w:p>
        </w:tc>
        <w:tc>
          <w:tcPr>
            <w:tcW w:w="1701" w:type="dxa"/>
          </w:tcPr>
          <w:p w:rsidR="00421726" w:rsidRPr="0034312E" w:rsidRDefault="00CD2D02" w:rsidP="008E0376">
            <w:pPr>
              <w:jc w:val="center"/>
              <w:rPr>
                <w:rFonts w:cs="Dillen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33</w:t>
            </w:r>
          </w:p>
        </w:tc>
      </w:tr>
    </w:tbl>
    <w:p w:rsidR="00421726" w:rsidRDefault="00421726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942BB3" w:rsidRDefault="00942BB3" w:rsidP="00942BB3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>บาลี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1"/>
        <w:gridCol w:w="1134"/>
        <w:gridCol w:w="915"/>
        <w:gridCol w:w="1069"/>
        <w:gridCol w:w="992"/>
        <w:gridCol w:w="1134"/>
        <w:gridCol w:w="992"/>
        <w:gridCol w:w="1134"/>
        <w:gridCol w:w="992"/>
      </w:tblGrid>
      <w:tr w:rsidR="00942BB3" w:rsidTr="008E0376">
        <w:tc>
          <w:tcPr>
            <w:tcW w:w="2411" w:type="dxa"/>
            <w:vMerge w:val="restart"/>
            <w:vAlign w:val="center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61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26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6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942BB3" w:rsidTr="008E0376">
        <w:tc>
          <w:tcPr>
            <w:tcW w:w="2411" w:type="dxa"/>
            <w:vMerge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1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Default="00370E9A" w:rsidP="008E0376">
            <w:pPr>
              <w:jc w:val="center"/>
              <w:rPr>
                <w:rFonts w:cs="DilleniaUPC" w:hint="cs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Default="00370E9A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Default="00370E9A" w:rsidP="008E0376">
            <w:pPr>
              <w:jc w:val="center"/>
              <w:rPr>
                <w:rFonts w:cs="DilleniaUPC" w:hint="cs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Default="00370E9A" w:rsidP="008E0376">
            <w:pPr>
              <w:jc w:val="center"/>
              <w:rPr>
                <w:rFonts w:cs="DilleniaUPC" w:hint="cs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370E9A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942BB3" w:rsidTr="008E0376">
        <w:tc>
          <w:tcPr>
            <w:tcW w:w="2411" w:type="dxa"/>
          </w:tcPr>
          <w:p w:rsidR="00942BB3" w:rsidRPr="00AE3712" w:rsidRDefault="00370E9A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942BB3" w:rsidTr="008E0376">
        <w:tc>
          <w:tcPr>
            <w:tcW w:w="2411" w:type="dxa"/>
          </w:tcPr>
          <w:p w:rsidR="00942BB3" w:rsidRPr="005B7CE6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0F26C7" w:rsidRDefault="00370E9A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370E9A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370E9A" w:rsidP="008E0376">
            <w:pPr>
              <w:jc w:val="center"/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</w:tr>
    </w:tbl>
    <w:p w:rsidR="00942BB3" w:rsidRDefault="00942BB3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942BB3" w:rsidRDefault="00942BB3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942BB3" w:rsidRDefault="00942BB3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942BB3" w:rsidRDefault="00942BB3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421726" w:rsidRDefault="00421726" w:rsidP="00421726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lastRenderedPageBreak/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 w:rsidR="005260C1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แรก</w:t>
      </w:r>
      <w:r w:rsidR="00370E9A">
        <w:rPr>
          <w:rFonts w:ascii="Calibri" w:eastAsia="Calibri" w:hAnsi="Calibri" w:cs="DilleniaUPC" w:hint="cs"/>
          <w:b/>
          <w:bCs/>
          <w:sz w:val="36"/>
          <w:szCs w:val="36"/>
          <w:cs/>
        </w:rPr>
        <w:t>(2558</w:t>
      </w:r>
      <w:r w:rsidR="00942BB3">
        <w:rPr>
          <w:rFonts w:ascii="Calibri" w:eastAsia="Calibri" w:hAnsi="Calibri" w:cs="DilleniaUPC" w:hint="cs"/>
          <w:b/>
          <w:bCs/>
          <w:sz w:val="36"/>
          <w:szCs w:val="36"/>
          <w:cs/>
        </w:rPr>
        <w:t>/1)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421726" w:rsidTr="008E0376">
        <w:tc>
          <w:tcPr>
            <w:tcW w:w="2411" w:type="dxa"/>
            <w:vMerge w:val="restart"/>
            <w:vAlign w:val="center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8E0376">
        <w:tc>
          <w:tcPr>
            <w:tcW w:w="2411" w:type="dxa"/>
            <w:vMerge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351D7E" w:rsidRDefault="00421726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421726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421726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421726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421726" w:rsidTr="008E0376">
        <w:tc>
          <w:tcPr>
            <w:tcW w:w="2411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D21B24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370E9A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5260C1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9F6787">
              <w:rPr>
                <w:rFonts w:cs="DilleniaUPC" w:hint="cs"/>
                <w:color w:val="FF0066"/>
                <w:sz w:val="36"/>
                <w:szCs w:val="36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9F678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D21B24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21726" w:rsidTr="008E0376">
        <w:tc>
          <w:tcPr>
            <w:tcW w:w="2411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370E9A" w:rsidP="008E0376">
            <w:pPr>
              <w:jc w:val="center"/>
              <w:rPr>
                <w:rFonts w:cs="DilleniaUPC" w:hint="cs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260C1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9F6787"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DC56B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9F678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D21B24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21726" w:rsidTr="008E0376">
        <w:tc>
          <w:tcPr>
            <w:tcW w:w="2411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9F6787" w:rsidP="008E0376">
            <w:pPr>
              <w:jc w:val="center"/>
              <w:rPr>
                <w:rFonts w:cs="DilleniaUPC" w:hint="cs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9F678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0C3E66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Tr="008E0376">
        <w:tc>
          <w:tcPr>
            <w:tcW w:w="2411" w:type="dxa"/>
          </w:tcPr>
          <w:p w:rsidR="00421726" w:rsidRPr="00AE3712" w:rsidRDefault="00D21B24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อภิธรรม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กถิ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กะโท/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D21B24" w:rsidRDefault="00421726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0C3E66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990CCD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90CCD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421726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9F678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Tr="008E0376">
        <w:tc>
          <w:tcPr>
            <w:tcW w:w="2411" w:type="dxa"/>
          </w:tcPr>
          <w:p w:rsidR="00421726" w:rsidRPr="005B7CE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9F6787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6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F26C7" w:rsidRDefault="00370E9A" w:rsidP="008E0376">
            <w:pPr>
              <w:jc w:val="center"/>
              <w:rPr>
                <w:rFonts w:cs="DilleniaUPC" w:hint="cs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9F6787" w:rsidP="008E0376">
            <w:pPr>
              <w:jc w:val="center"/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9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9F6787" w:rsidP="008E0376">
            <w:pPr>
              <w:jc w:val="center"/>
              <w:rPr>
                <w:rFonts w:cs="DilleniaUPC" w:hint="cs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9F6787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9F6787" w:rsidP="008E0376">
            <w:pPr>
              <w:jc w:val="center"/>
              <w:rPr>
                <w:rFonts w:cs="DilleniaUPC" w:hint="cs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9F6787" w:rsidP="008E0376">
            <w:pPr>
              <w:jc w:val="center"/>
              <w:rPr>
                <w:rFonts w:cs="Dillen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DC56B7" w:rsidRPr="0034312E"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9F6787" w:rsidP="008E0376">
            <w:pPr>
              <w:jc w:val="center"/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</w:p>
        </w:tc>
      </w:tr>
    </w:tbl>
    <w:p w:rsidR="005B414C" w:rsidRDefault="005B414C" w:rsidP="005B414C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หลัง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5B414C" w:rsidTr="008E0376">
        <w:tc>
          <w:tcPr>
            <w:tcW w:w="2411" w:type="dxa"/>
            <w:vMerge w:val="restart"/>
            <w:vAlign w:val="center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5B414C" w:rsidTr="008E0376">
        <w:tc>
          <w:tcPr>
            <w:tcW w:w="2411" w:type="dxa"/>
            <w:vMerge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5B414C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351D7E" w:rsidRDefault="005B414C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5B414C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351D7E" w:rsidRDefault="005B414C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5B414C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351D7E" w:rsidRDefault="005B414C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5B414C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51D7E" w:rsidRDefault="005B414C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E9A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2F1BD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475EFE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9F678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2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9F6787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E9A" w:rsidP="008E0376">
            <w:pPr>
              <w:jc w:val="center"/>
              <w:rPr>
                <w:rFonts w:cs="DilleniaUPC" w:hint="cs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475EFE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DC56B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E9A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475EFE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4E1111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E9A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0E469F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9F678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3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E9A" w:rsidP="00370E9A">
            <w:pPr>
              <w:rPr>
                <w:rFonts w:cs="DilleniaUPC" w:hint="cs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  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0E469F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9F678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370E9A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475EFE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370AD4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Tr="008E0376">
        <w:tc>
          <w:tcPr>
            <w:tcW w:w="2411" w:type="dxa"/>
          </w:tcPr>
          <w:p w:rsidR="005B414C" w:rsidRPr="005B7CE6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 w:hint="cs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370E9A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 w:hint="cs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9F6787" w:rsidP="008E0376">
            <w:pPr>
              <w:jc w:val="center"/>
              <w:rPr>
                <w:rFonts w:cs="DilleniaUPC" w:hint="cs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9F6787" w:rsidP="008E0376">
            <w:pPr>
              <w:jc w:val="center"/>
              <w:rPr>
                <w:rFonts w:cs="DilleniaUPC" w:hint="cs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0E469F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CD2E58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Tr="008E0376">
        <w:tc>
          <w:tcPr>
            <w:tcW w:w="2411" w:type="dxa"/>
          </w:tcPr>
          <w:p w:rsidR="005B414C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370E9A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 w:hint="cs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9F678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9F678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990CCD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9F6787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Tr="008E0376">
        <w:tc>
          <w:tcPr>
            <w:tcW w:w="2411" w:type="dxa"/>
          </w:tcPr>
          <w:p w:rsidR="005B414C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5B414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475EFE" w:rsidP="008E0376">
            <w:pPr>
              <w:jc w:val="center"/>
              <w:rPr>
                <w:rFonts w:cs="DilleniaUPC" w:hint="cs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5B414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5B414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475EFE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5B414C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</w:p>
        </w:tc>
      </w:tr>
      <w:tr w:rsidR="005B414C" w:rsidTr="008E0376">
        <w:tc>
          <w:tcPr>
            <w:tcW w:w="2411" w:type="dxa"/>
          </w:tcPr>
          <w:p w:rsidR="005B414C" w:rsidRPr="005B7CE6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F6787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0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F26C7" w:rsidRDefault="00370E9A" w:rsidP="008E0376">
            <w:pPr>
              <w:jc w:val="center"/>
              <w:rPr>
                <w:rFonts w:cs="DilleniaUPC" w:hint="cs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4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231763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47</w:t>
            </w:r>
            <w:bookmarkStart w:id="0" w:name="_GoBack"/>
            <w:bookmarkEnd w:id="0"/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351D7E" w:rsidRDefault="009F6787" w:rsidP="008E0376">
            <w:pPr>
              <w:jc w:val="center"/>
              <w:rPr>
                <w:rFonts w:cs="DilleniaUPC" w:hint="cs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231763" w:rsidP="008E0376">
            <w:pPr>
              <w:jc w:val="center"/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351D7E" w:rsidRDefault="009F6787" w:rsidP="008E0376">
            <w:pPr>
              <w:jc w:val="center"/>
              <w:rPr>
                <w:rFonts w:cs="DilleniaUPC" w:hint="cs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475EFE" w:rsidP="008E0376">
            <w:pPr>
              <w:jc w:val="center"/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9F6787" w:rsidP="008E0376">
            <w:pPr>
              <w:jc w:val="center"/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</w:p>
        </w:tc>
      </w:tr>
    </w:tbl>
    <w:p w:rsidR="00942BB3" w:rsidRDefault="00942BB3" w:rsidP="00942BB3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แรก</w:t>
      </w:r>
      <w:r>
        <w:rPr>
          <w:rFonts w:ascii="Calibri" w:eastAsia="Calibri" w:hAnsi="Calibri" w:cs="DilleniaUPC" w:hint="cs"/>
          <w:sz w:val="36"/>
          <w:szCs w:val="36"/>
          <w:cs/>
        </w:rPr>
        <w:t xml:space="preserve"> พ.ศ.2558/1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942BB3" w:rsidTr="008E0376">
        <w:tc>
          <w:tcPr>
            <w:tcW w:w="2411" w:type="dxa"/>
            <w:vMerge w:val="restart"/>
            <w:vAlign w:val="center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942BB3" w:rsidTr="008E0376">
        <w:tc>
          <w:tcPr>
            <w:tcW w:w="2411" w:type="dxa"/>
            <w:vMerge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370E9A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942BB3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370E9A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942BB3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370E9A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475EFE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>
              <w:rPr>
                <w:rFonts w:cs="DilleniaUPC" w:hint="cs"/>
                <w:color w:val="FF0000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</w:tr>
      <w:tr w:rsidR="00942BB3" w:rsidTr="008E0376">
        <w:tc>
          <w:tcPr>
            <w:tcW w:w="2411" w:type="dxa"/>
          </w:tcPr>
          <w:p w:rsidR="00942BB3" w:rsidRPr="0062256E" w:rsidRDefault="0062256E" w:rsidP="0062256E">
            <w:pPr>
              <w:jc w:val="center"/>
              <w:rPr>
                <w:rFonts w:cs="DilleniaUPC"/>
              </w:rPr>
            </w:pPr>
            <w:r w:rsidRPr="0062256E">
              <w:rPr>
                <w:rFonts w:cs="DilleniaUPC" w:hint="cs"/>
                <w:cs/>
              </w:rPr>
              <w:t>อภิธรรม</w:t>
            </w:r>
            <w:proofErr w:type="spellStart"/>
            <w:r w:rsidRPr="0062256E">
              <w:rPr>
                <w:rFonts w:cs="DilleniaUPC" w:hint="cs"/>
                <w:cs/>
              </w:rPr>
              <w:t>กถิ</w:t>
            </w:r>
            <w:proofErr w:type="spellEnd"/>
            <w:r w:rsidRPr="0062256E">
              <w:rPr>
                <w:rFonts w:cs="DilleniaUPC" w:hint="cs"/>
                <w:cs/>
              </w:rPr>
              <w:t>กะ</w:t>
            </w:r>
            <w:r w:rsidR="00942BB3" w:rsidRPr="0062256E">
              <w:rPr>
                <w:rFonts w:cs="DilleniaUPC" w:hint="cs"/>
                <w:cs/>
              </w:rPr>
              <w:t>ตรี</w:t>
            </w:r>
            <w:r w:rsidRPr="0062256E">
              <w:rPr>
                <w:rFonts w:cs="DilleniaUPC" w:hint="cs"/>
                <w:cs/>
              </w:rPr>
              <w:t>/</w:t>
            </w:r>
            <w:proofErr w:type="spellStart"/>
            <w:r w:rsidRPr="0062256E">
              <w:rPr>
                <w:rFonts w:cs="DilleniaUPC" w:hint="cs"/>
                <w:cs/>
              </w:rPr>
              <w:t>จริ</w:t>
            </w:r>
            <w:proofErr w:type="spellEnd"/>
            <w:r w:rsidRPr="0062256E">
              <w:rPr>
                <w:rFonts w:cs="DilleniaUPC" w:hint="cs"/>
                <w:cs/>
              </w:rPr>
              <w:t>ย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942BB3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AE3712" w:rsidRDefault="009F678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Pr="0062256E" w:rsidRDefault="0062256E" w:rsidP="0062256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62256E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F678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Default="00370E9A" w:rsidP="008E0376">
            <w:pPr>
              <w:jc w:val="center"/>
              <w:rPr>
                <w:rFonts w:cs="DilleniaUPC" w:hint="cs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Default="009F678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D21B24">
              <w:rPr>
                <w:rFonts w:cs="DilleniaUPC" w:hint="cs"/>
                <w:sz w:val="36"/>
                <w:szCs w:val="36"/>
                <w:cs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475EF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Default="009F678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62256E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Default="009F6787" w:rsidP="008E0376">
            <w:pPr>
              <w:jc w:val="center"/>
              <w:rPr>
                <w:rFonts w:cs="DilleniaUPC" w:hint="cs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</w:tr>
    </w:tbl>
    <w:p w:rsidR="006621BE" w:rsidRDefault="006621BE" w:rsidP="00AE3712">
      <w:pPr>
        <w:spacing w:line="240" w:lineRule="auto"/>
        <w:rPr>
          <w:rFonts w:cs="DilleniaUPC"/>
          <w:sz w:val="36"/>
          <w:szCs w:val="36"/>
        </w:rPr>
      </w:pPr>
    </w:p>
    <w:p w:rsidR="0034312E" w:rsidRPr="00042CED" w:rsidRDefault="0034312E" w:rsidP="0034312E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r w:rsidRPr="00042CED">
        <w:rPr>
          <w:rFonts w:cs="DilleniaUPC" w:hint="cs"/>
          <w:b/>
          <w:bCs/>
          <w:sz w:val="44"/>
          <w:szCs w:val="44"/>
          <w:cs/>
        </w:rPr>
        <w:lastRenderedPageBreak/>
        <w:t>ตารางการเรียนการสอนพระปริยัติธรรม</w:t>
      </w:r>
    </w:p>
    <w:p w:rsidR="0034312E" w:rsidRPr="00042CED" w:rsidRDefault="0034312E" w:rsidP="0034312E">
      <w:pPr>
        <w:spacing w:line="240" w:lineRule="auto"/>
        <w:jc w:val="center"/>
        <w:rPr>
          <w:rFonts w:cs="DilleniaUPC"/>
          <w:b/>
          <w:bCs/>
          <w:sz w:val="44"/>
          <w:szCs w:val="44"/>
          <w:cs/>
        </w:rPr>
      </w:pPr>
      <w:proofErr w:type="spellStart"/>
      <w:r w:rsidRPr="00042CED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042CED">
        <w:rPr>
          <w:rFonts w:cs="DilleniaUPC" w:hint="cs"/>
          <w:b/>
          <w:bCs/>
          <w:sz w:val="44"/>
          <w:szCs w:val="44"/>
          <w:cs/>
        </w:rPr>
        <w:t>สนศึกษาวัดร</w:t>
      </w:r>
      <w:r>
        <w:rPr>
          <w:rFonts w:cs="DilleniaUPC" w:hint="cs"/>
          <w:b/>
          <w:bCs/>
          <w:sz w:val="44"/>
          <w:szCs w:val="44"/>
          <w:cs/>
        </w:rPr>
        <w:t>่ำเปิง(</w:t>
      </w:r>
      <w:proofErr w:type="spellStart"/>
      <w:r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>
        <w:rPr>
          <w:rFonts w:cs="DilleniaUPC" w:hint="cs"/>
          <w:b/>
          <w:bCs/>
          <w:sz w:val="44"/>
          <w:szCs w:val="44"/>
          <w:cs/>
        </w:rPr>
        <w:t>ทาราม) ปีการศึกษา 2558</w:t>
      </w:r>
    </w:p>
    <w:p w:rsidR="0034312E" w:rsidRPr="008D0A0D" w:rsidRDefault="0034312E" w:rsidP="0034312E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34312E" w:rsidRPr="00452BD1" w:rsidRDefault="0034312E" w:rsidP="0034312E">
      <w:pPr>
        <w:spacing w:after="0" w:line="240" w:lineRule="auto"/>
        <w:rPr>
          <w:rFonts w:cs="DilleniaUPC"/>
          <w:sz w:val="40"/>
          <w:szCs w:val="40"/>
        </w:rPr>
      </w:pPr>
      <w:r w:rsidRPr="00452BD1">
        <w:rPr>
          <w:rFonts w:cs="DilleniaUPC" w:hint="cs"/>
          <w:b/>
          <w:bCs/>
          <w:sz w:val="40"/>
          <w:szCs w:val="40"/>
          <w:cs/>
        </w:rPr>
        <w:t>นักธรรม-ธรรมศึกษา</w:t>
      </w:r>
      <w:r w:rsidRPr="00452BD1">
        <w:rPr>
          <w:rFonts w:cs="DilleniaUPC" w:hint="cs"/>
          <w:sz w:val="40"/>
          <w:szCs w:val="40"/>
          <w:cs/>
        </w:rPr>
        <w:tab/>
        <w:t>เรียนทุกวัน (เว้นวันโกน -  วันพระ</w:t>
      </w:r>
      <w:r>
        <w:rPr>
          <w:rFonts w:cs="DilleniaUPC" w:hint="cs"/>
          <w:sz w:val="40"/>
          <w:szCs w:val="40"/>
          <w:cs/>
        </w:rPr>
        <w:t>)</w:t>
      </w:r>
      <w:r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b/>
          <w:bCs/>
          <w:sz w:val="40"/>
          <w:szCs w:val="40"/>
          <w:cs/>
        </w:rPr>
        <w:t>เวลาเรียน</w:t>
      </w:r>
      <w:r w:rsidRPr="00452BD1">
        <w:rPr>
          <w:rFonts w:cs="DilleniaUPC" w:hint="cs"/>
          <w:sz w:val="40"/>
          <w:szCs w:val="40"/>
          <w:cs/>
        </w:rPr>
        <w:t xml:space="preserve"> </w:t>
      </w:r>
      <w:r w:rsidRPr="00452BD1">
        <w:rPr>
          <w:rFonts w:cs="DilleniaUPC" w:hint="cs"/>
          <w:sz w:val="40"/>
          <w:szCs w:val="40"/>
          <w:cs/>
        </w:rPr>
        <w:tab/>
        <w:t xml:space="preserve">18.45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20.00 น.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u w:val="single"/>
          <w:cs/>
        </w:rPr>
        <w:t>นักธรรม - ธรรมศึกษาชั้นตรี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53AFD">
        <w:rPr>
          <w:rFonts w:cs="DilleniaUPC" w:hint="cs"/>
          <w:sz w:val="40"/>
          <w:szCs w:val="40"/>
          <w:cs/>
        </w:rPr>
        <w:t xml:space="preserve">จักรกริช </w:t>
      </w:r>
      <w:proofErr w:type="spellStart"/>
      <w:r w:rsidR="00853AFD">
        <w:rPr>
          <w:rFonts w:cs="DilleniaUPC" w:hint="cs"/>
          <w:sz w:val="40"/>
          <w:szCs w:val="40"/>
          <w:cs/>
        </w:rPr>
        <w:t>ปิยธม</w:t>
      </w:r>
      <w:r w:rsidR="00853AFD">
        <w:rPr>
          <w:rFonts w:cs="DilleniaUPC"/>
          <w:sz w:val="40"/>
          <w:szCs w:val="40"/>
          <w:cs/>
        </w:rPr>
        <w:t>ฺ</w:t>
      </w:r>
      <w:proofErr w:type="spellEnd"/>
      <w:r w:rsidR="00853AFD">
        <w:rPr>
          <w:rFonts w:cs="DilleniaUPC"/>
          <w:sz w:val="40"/>
          <w:szCs w:val="40"/>
          <w:cs/>
        </w:rPr>
        <w:t>โม</w:t>
      </w:r>
    </w:p>
    <w:p w:rsidR="0034312E" w:rsidRPr="00452BD1" w:rsidRDefault="00853AFD" w:rsidP="0034312E">
      <w:pPr>
        <w:spacing w:after="0" w:line="240" w:lineRule="auto"/>
        <w:rPr>
          <w:rFonts w:cs="DilleniaUPC"/>
          <w:sz w:val="40"/>
          <w:szCs w:val="40"/>
        </w:rPr>
      </w:pP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  <w:t>- พระอาจารย์</w:t>
      </w:r>
      <w:proofErr w:type="spellStart"/>
      <w:r>
        <w:rPr>
          <w:rFonts w:cs="DilleniaUPC" w:hint="cs"/>
          <w:sz w:val="40"/>
          <w:szCs w:val="40"/>
          <w:cs/>
        </w:rPr>
        <w:t>สุร</w:t>
      </w:r>
      <w:proofErr w:type="spellEnd"/>
      <w:r>
        <w:rPr>
          <w:rFonts w:cs="DilleniaUPC" w:hint="cs"/>
          <w:sz w:val="40"/>
          <w:szCs w:val="40"/>
          <w:cs/>
        </w:rPr>
        <w:t>ศักดิ์ สุ</w:t>
      </w:r>
      <w:proofErr w:type="spellStart"/>
      <w:r>
        <w:rPr>
          <w:rFonts w:cs="DilleniaUPC" w:hint="cs"/>
          <w:sz w:val="40"/>
          <w:szCs w:val="40"/>
          <w:cs/>
        </w:rPr>
        <w:t>รสกฺ</w:t>
      </w:r>
      <w:proofErr w:type="spellEnd"/>
      <w:r>
        <w:rPr>
          <w:rFonts w:cs="DilleniaUPC" w:hint="cs"/>
          <w:sz w:val="40"/>
          <w:szCs w:val="40"/>
          <w:cs/>
        </w:rPr>
        <w:t>โก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u w:val="single"/>
          <w:cs/>
        </w:rPr>
        <w:t>นักธรรม - ธรรมศึกษาชั้นโท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53AFD">
        <w:rPr>
          <w:rFonts w:cs="DilleniaUPC" w:hint="cs"/>
          <w:sz w:val="40"/>
          <w:szCs w:val="40"/>
          <w:cs/>
        </w:rPr>
        <w:t xml:space="preserve">สันติ </w:t>
      </w:r>
      <w:proofErr w:type="spellStart"/>
      <w:r w:rsidR="00853AFD">
        <w:rPr>
          <w:rFonts w:cs="DilleniaUPC" w:hint="cs"/>
          <w:sz w:val="40"/>
          <w:szCs w:val="40"/>
          <w:cs/>
        </w:rPr>
        <w:t>สนฺติก</w:t>
      </w:r>
      <w:proofErr w:type="spellEnd"/>
      <w:r w:rsidR="00853AFD">
        <w:rPr>
          <w:rFonts w:cs="DilleniaUPC" w:hint="cs"/>
          <w:sz w:val="40"/>
          <w:szCs w:val="40"/>
          <w:cs/>
        </w:rPr>
        <w:t>โร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>- พระอาจารย์</w:t>
      </w:r>
      <w:proofErr w:type="spellStart"/>
      <w:r w:rsidR="00853AFD">
        <w:rPr>
          <w:rFonts w:cs="DilleniaUPC" w:hint="cs"/>
          <w:sz w:val="40"/>
          <w:szCs w:val="40"/>
          <w:cs/>
        </w:rPr>
        <w:t>อัญ</w:t>
      </w:r>
      <w:proofErr w:type="spellEnd"/>
      <w:r w:rsidR="00853AFD">
        <w:rPr>
          <w:rFonts w:cs="DilleniaUPC" w:hint="cs"/>
          <w:sz w:val="40"/>
          <w:szCs w:val="40"/>
          <w:cs/>
        </w:rPr>
        <w:t xml:space="preserve">ชัย </w:t>
      </w:r>
      <w:proofErr w:type="spellStart"/>
      <w:r w:rsidR="00853AFD">
        <w:rPr>
          <w:rFonts w:cs="DilleniaUPC" w:hint="cs"/>
          <w:sz w:val="40"/>
          <w:szCs w:val="40"/>
          <w:cs/>
        </w:rPr>
        <w:t>อาภาก</w:t>
      </w:r>
      <w:proofErr w:type="spellEnd"/>
      <w:r w:rsidR="00853AFD">
        <w:rPr>
          <w:rFonts w:cs="DilleniaUPC" w:hint="cs"/>
          <w:sz w:val="40"/>
          <w:szCs w:val="40"/>
          <w:cs/>
        </w:rPr>
        <w:t>โร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u w:val="single"/>
          <w:cs/>
        </w:rPr>
        <w:t>นักธรรม - ธรรมศึกษาชั้นเอก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53AFD">
        <w:rPr>
          <w:rFonts w:cs="DilleniaUPC" w:hint="cs"/>
          <w:sz w:val="40"/>
          <w:szCs w:val="40"/>
          <w:cs/>
        </w:rPr>
        <w:t xml:space="preserve">สมคิด </w:t>
      </w:r>
      <w:proofErr w:type="spellStart"/>
      <w:r w:rsidR="00853AFD">
        <w:rPr>
          <w:rFonts w:cs="DilleniaUPC" w:hint="cs"/>
          <w:sz w:val="40"/>
          <w:szCs w:val="40"/>
          <w:cs/>
        </w:rPr>
        <w:t>ปญฺญาวฑฺฒ</w:t>
      </w:r>
      <w:proofErr w:type="spellEnd"/>
      <w:r w:rsidR="00853AFD">
        <w:rPr>
          <w:rFonts w:cs="DilleniaUPC" w:hint="cs"/>
          <w:sz w:val="40"/>
          <w:szCs w:val="40"/>
          <w:cs/>
        </w:rPr>
        <w:t>โก</w:t>
      </w:r>
    </w:p>
    <w:p w:rsidR="0034312E" w:rsidRPr="00452BD1" w:rsidRDefault="00853AFD" w:rsidP="0034312E">
      <w:pPr>
        <w:spacing w:after="0" w:line="240" w:lineRule="auto"/>
        <w:rPr>
          <w:rFonts w:cs="DilleniaUPC"/>
          <w:sz w:val="40"/>
          <w:szCs w:val="40"/>
        </w:rPr>
      </w:pP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  <w:t xml:space="preserve">- พระอาจารย์ธนบดี </w:t>
      </w:r>
      <w:proofErr w:type="spellStart"/>
      <w:r>
        <w:rPr>
          <w:rFonts w:cs="DilleniaUPC" w:hint="cs"/>
          <w:sz w:val="40"/>
          <w:szCs w:val="40"/>
          <w:cs/>
        </w:rPr>
        <w:t>โสตฺถิ</w:t>
      </w:r>
      <w:proofErr w:type="spellEnd"/>
      <w:r>
        <w:rPr>
          <w:rFonts w:cs="DilleniaUPC" w:hint="cs"/>
          <w:sz w:val="40"/>
          <w:szCs w:val="40"/>
          <w:cs/>
        </w:rPr>
        <w:t>โก</w:t>
      </w:r>
    </w:p>
    <w:p w:rsidR="0034312E" w:rsidRPr="00452BD1" w:rsidRDefault="0034312E" w:rsidP="0034312E">
      <w:pPr>
        <w:spacing w:after="0" w:line="240" w:lineRule="auto"/>
        <w:rPr>
          <w:rFonts w:cs="DilleniaUPC"/>
          <w:sz w:val="40"/>
          <w:szCs w:val="40"/>
        </w:rPr>
      </w:pPr>
      <w:r w:rsidRPr="00452BD1">
        <w:rPr>
          <w:rFonts w:cs="DilleniaUPC" w:hint="cs"/>
          <w:b/>
          <w:bCs/>
          <w:sz w:val="40"/>
          <w:szCs w:val="40"/>
          <w:cs/>
        </w:rPr>
        <w:t>พระอภิธรรม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 xml:space="preserve">เรียนทุกวัน (เว้นวันโกน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วันพระ)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b/>
          <w:bCs/>
          <w:sz w:val="40"/>
          <w:szCs w:val="40"/>
          <w:cs/>
        </w:rPr>
        <w:t>เวลาเรียน</w:t>
      </w:r>
      <w:r w:rsidRPr="00452BD1">
        <w:rPr>
          <w:rFonts w:cs="DilleniaUPC" w:hint="cs"/>
          <w:sz w:val="40"/>
          <w:szCs w:val="40"/>
          <w:cs/>
        </w:rPr>
        <w:tab/>
        <w:t xml:space="preserve">20.15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21.30 น.</w:t>
      </w:r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จูฬ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ตรี</w:t>
      </w:r>
      <w:r w:rsidR="003A15B3"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>อาจารย์ผู้สอน</w:t>
      </w:r>
      <w:r w:rsidR="00853AFD"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ab/>
        <w:t>- พระอาจารย์อานุภาพ คุณ</w:t>
      </w:r>
      <w:proofErr w:type="spellStart"/>
      <w:r w:rsidR="00853AFD">
        <w:rPr>
          <w:rFonts w:cs="DilleniaUPC" w:hint="cs"/>
          <w:sz w:val="40"/>
          <w:szCs w:val="40"/>
          <w:cs/>
        </w:rPr>
        <w:t>งฺก</w:t>
      </w:r>
      <w:proofErr w:type="spellEnd"/>
      <w:r w:rsidR="00853AFD">
        <w:rPr>
          <w:rFonts w:cs="DilleniaUPC" w:hint="cs"/>
          <w:sz w:val="40"/>
          <w:szCs w:val="40"/>
          <w:cs/>
        </w:rPr>
        <w:t>โร</w:t>
      </w:r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จูฬ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โท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ab/>
        <w:t>- พระอาจารย์สันติ/พระอาจารย์</w:t>
      </w:r>
      <w:proofErr w:type="spellStart"/>
      <w:r w:rsidR="00853AFD">
        <w:rPr>
          <w:rFonts w:cs="DilleniaUPC" w:hint="cs"/>
          <w:sz w:val="40"/>
          <w:szCs w:val="40"/>
          <w:cs/>
        </w:rPr>
        <w:t>สุร</w:t>
      </w:r>
      <w:proofErr w:type="spellEnd"/>
      <w:r w:rsidR="00853AFD">
        <w:rPr>
          <w:rFonts w:cs="DilleniaUPC" w:hint="cs"/>
          <w:sz w:val="40"/>
          <w:szCs w:val="40"/>
          <w:cs/>
        </w:rPr>
        <w:t>ศักดิ์</w:t>
      </w:r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จูฬ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เอก</w:t>
      </w:r>
      <w:r w:rsidR="00853AFD">
        <w:rPr>
          <w:rFonts w:cs="DilleniaUPC" w:hint="cs"/>
          <w:sz w:val="40"/>
          <w:szCs w:val="40"/>
          <w:cs/>
        </w:rPr>
        <w:tab/>
        <w:t>พระ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>- พระมหาจำรักษ์ วิ</w:t>
      </w:r>
      <w:proofErr w:type="spellStart"/>
      <w:r w:rsidR="00853AFD">
        <w:rPr>
          <w:rFonts w:cs="DilleniaUPC" w:hint="cs"/>
          <w:sz w:val="40"/>
          <w:szCs w:val="40"/>
          <w:cs/>
        </w:rPr>
        <w:t>สุทฺโธ</w:t>
      </w:r>
      <w:proofErr w:type="spellEnd"/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  <w:cs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มัชฌิม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ตรี</w:t>
      </w:r>
      <w:r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 xml:space="preserve"> </w:t>
      </w:r>
      <w:r w:rsidRPr="00452BD1">
        <w:rPr>
          <w:rFonts w:cs="DilleniaUPC" w:hint="cs"/>
          <w:sz w:val="40"/>
          <w:szCs w:val="40"/>
          <w:cs/>
        </w:rPr>
        <w:t>พระ</w:t>
      </w:r>
      <w:r w:rsidR="00853AFD">
        <w:rPr>
          <w:rFonts w:cs="DilleniaUPC" w:hint="cs"/>
          <w:sz w:val="40"/>
          <w:szCs w:val="40"/>
          <w:cs/>
        </w:rPr>
        <w:t>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>- อาจารย์กุหลาบ มงคล</w:t>
      </w:r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มัชฌิม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โท/เสริมชั้นอื่นๆ</w:t>
      </w:r>
      <w:r w:rsidR="00853AFD">
        <w:rPr>
          <w:rFonts w:cs="DilleniaUPC" w:hint="cs"/>
          <w:sz w:val="40"/>
          <w:szCs w:val="40"/>
          <w:cs/>
        </w:rPr>
        <w:tab/>
        <w:t>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>- พระอาจารย์อานุภาพ/อ.อารักษ์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b/>
          <w:bCs/>
          <w:sz w:val="40"/>
          <w:szCs w:val="40"/>
          <w:cs/>
        </w:rPr>
        <w:t>เวลาเรียน</w:t>
      </w:r>
      <w:r w:rsidRPr="00452BD1">
        <w:rPr>
          <w:rFonts w:cs="DilleniaUPC" w:hint="cs"/>
          <w:sz w:val="40"/>
          <w:szCs w:val="40"/>
          <w:cs/>
        </w:rPr>
        <w:tab/>
        <w:t xml:space="preserve">08.30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10.00 น. , 19.00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21.00 น.</w:t>
      </w:r>
    </w:p>
    <w:p w:rsidR="0034312E" w:rsidRPr="00452BD1" w:rsidRDefault="0034312E" w:rsidP="0034312E">
      <w:pPr>
        <w:spacing w:after="0" w:line="240" w:lineRule="auto"/>
        <w:rPr>
          <w:rFonts w:cs="DilleniaUPC"/>
          <w:b/>
          <w:bCs/>
          <w:sz w:val="40"/>
          <w:szCs w:val="40"/>
        </w:rPr>
      </w:pPr>
      <w:r w:rsidRPr="00452BD1">
        <w:rPr>
          <w:rFonts w:cs="DilleniaUPC" w:hint="cs"/>
          <w:b/>
          <w:bCs/>
          <w:sz w:val="40"/>
          <w:szCs w:val="40"/>
          <w:cs/>
        </w:rPr>
        <w:t>บาลี</w:t>
      </w:r>
      <w:r w:rsidRPr="00452BD1">
        <w:rPr>
          <w:rFonts w:cs="DilleniaUPC" w:hint="cs"/>
          <w:sz w:val="40"/>
          <w:szCs w:val="40"/>
          <w:cs/>
        </w:rPr>
        <w:tab/>
      </w:r>
      <w:r w:rsidR="003A15B3">
        <w:rPr>
          <w:rFonts w:cs="DilleniaUPC"/>
          <w:sz w:val="40"/>
          <w:szCs w:val="40"/>
          <w:cs/>
        </w:rPr>
        <w:tab/>
      </w:r>
      <w:r w:rsidR="003A15B3">
        <w:rPr>
          <w:rFonts w:cs="DilleniaUPC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 xml:space="preserve">เรียนทุกวัน (เว้นวันโกน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วันพระ)</w:t>
      </w:r>
      <w:r w:rsidRPr="00452BD1">
        <w:rPr>
          <w:rFonts w:cs="DilleniaUPC" w:hint="cs"/>
          <w:b/>
          <w:bCs/>
          <w:sz w:val="40"/>
          <w:szCs w:val="40"/>
          <w:cs/>
        </w:rPr>
        <w:tab/>
        <w:t>เวลาเรียน</w:t>
      </w:r>
      <w:r w:rsidRPr="00452BD1">
        <w:rPr>
          <w:rFonts w:cs="DilleniaUPC" w:hint="cs"/>
          <w:sz w:val="40"/>
          <w:szCs w:val="40"/>
          <w:cs/>
        </w:rPr>
        <w:t xml:space="preserve">    19.00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21.00 น.</w:t>
      </w:r>
    </w:p>
    <w:p w:rsidR="00853AFD" w:rsidRDefault="00853AFD" w:rsidP="0034312E">
      <w:pPr>
        <w:spacing w:after="0" w:line="240" w:lineRule="auto"/>
        <w:rPr>
          <w:rFonts w:cs="DilleniaUPC"/>
          <w:sz w:val="40"/>
          <w:szCs w:val="40"/>
        </w:rPr>
      </w:pP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proofErr w:type="spellStart"/>
      <w:r w:rsidR="003A15B3">
        <w:rPr>
          <w:rFonts w:cs="DilleniaUPC" w:hint="cs"/>
          <w:sz w:val="40"/>
          <w:szCs w:val="40"/>
          <w:cs/>
        </w:rPr>
        <w:t>ป.ธ</w:t>
      </w:r>
      <w:proofErr w:type="spellEnd"/>
      <w:r w:rsidR="003A15B3">
        <w:rPr>
          <w:rFonts w:cs="DilleniaUPC" w:hint="cs"/>
          <w:sz w:val="40"/>
          <w:szCs w:val="40"/>
          <w:cs/>
        </w:rPr>
        <w:t>. 1-2 /ไวยากร</w:t>
      </w:r>
      <w:r>
        <w:rPr>
          <w:rFonts w:cs="DilleniaUPC" w:hint="cs"/>
          <w:sz w:val="40"/>
          <w:szCs w:val="40"/>
          <w:cs/>
        </w:rPr>
        <w:t xml:space="preserve">ณ์ </w:t>
      </w:r>
      <w:r>
        <w:rPr>
          <w:rFonts w:cs="DilleniaUPC" w:hint="cs"/>
          <w:sz w:val="40"/>
          <w:szCs w:val="40"/>
          <w:cs/>
        </w:rPr>
        <w:tab/>
        <w:t>พระอาจารย์ผู้สอน</w:t>
      </w:r>
      <w:r>
        <w:rPr>
          <w:rFonts w:cs="DilleniaUPC" w:hint="cs"/>
          <w:sz w:val="40"/>
          <w:szCs w:val="40"/>
          <w:cs/>
        </w:rPr>
        <w:tab/>
        <w:t xml:space="preserve">- สามเณรบดินทร์ จับใจนาย </w:t>
      </w:r>
      <w:proofErr w:type="spellStart"/>
      <w:r>
        <w:rPr>
          <w:rFonts w:cs="DilleniaUPC" w:hint="cs"/>
          <w:sz w:val="40"/>
          <w:szCs w:val="40"/>
          <w:cs/>
        </w:rPr>
        <w:t>ป.ธ</w:t>
      </w:r>
      <w:proofErr w:type="spellEnd"/>
      <w:r>
        <w:rPr>
          <w:rFonts w:cs="DilleniaUPC" w:hint="cs"/>
          <w:sz w:val="40"/>
          <w:szCs w:val="40"/>
          <w:cs/>
        </w:rPr>
        <w:t>.5</w:t>
      </w:r>
    </w:p>
    <w:p w:rsidR="003A15B3" w:rsidRDefault="003A15B3" w:rsidP="0034312E">
      <w:pPr>
        <w:spacing w:after="0" w:line="240" w:lineRule="auto"/>
        <w:rPr>
          <w:rFonts w:cs="DilleniaUPC"/>
          <w:sz w:val="40"/>
          <w:szCs w:val="40"/>
        </w:rPr>
      </w:pPr>
      <w:r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/>
          <w:sz w:val="40"/>
          <w:szCs w:val="40"/>
          <w:cs/>
        </w:rPr>
        <w:tab/>
      </w:r>
      <w:proofErr w:type="spellStart"/>
      <w:r>
        <w:rPr>
          <w:rFonts w:cs="DilleniaUPC" w:hint="cs"/>
          <w:sz w:val="40"/>
          <w:szCs w:val="40"/>
          <w:cs/>
        </w:rPr>
        <w:t>ป.ธ</w:t>
      </w:r>
      <w:proofErr w:type="spellEnd"/>
      <w:r>
        <w:rPr>
          <w:rFonts w:cs="DilleniaUPC" w:hint="cs"/>
          <w:sz w:val="40"/>
          <w:szCs w:val="40"/>
          <w:cs/>
        </w:rPr>
        <w:t>. 3</w:t>
      </w:r>
      <w:r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ab/>
        <w:t>พระ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 xml:space="preserve">- </w:t>
      </w:r>
      <w:proofErr w:type="spellStart"/>
      <w:r w:rsidR="00853AFD">
        <w:rPr>
          <w:rFonts w:cs="DilleniaUPC" w:hint="cs"/>
          <w:sz w:val="40"/>
          <w:szCs w:val="40"/>
          <w:cs/>
        </w:rPr>
        <w:t>พม</w:t>
      </w:r>
      <w:proofErr w:type="spellEnd"/>
      <w:r w:rsidR="00853AFD">
        <w:rPr>
          <w:rFonts w:cs="DilleniaUPC" w:hint="cs"/>
          <w:sz w:val="40"/>
          <w:szCs w:val="40"/>
          <w:cs/>
        </w:rPr>
        <w:t xml:space="preserve">.นพรัตน์ / </w:t>
      </w:r>
      <w:proofErr w:type="spellStart"/>
      <w:r w:rsidR="00853AFD">
        <w:rPr>
          <w:rFonts w:cs="DilleniaUPC" w:hint="cs"/>
          <w:sz w:val="40"/>
          <w:szCs w:val="40"/>
          <w:cs/>
        </w:rPr>
        <w:t>พม</w:t>
      </w:r>
      <w:proofErr w:type="spellEnd"/>
      <w:r w:rsidR="00853AFD">
        <w:rPr>
          <w:rFonts w:cs="DilleniaUPC" w:hint="cs"/>
          <w:sz w:val="40"/>
          <w:szCs w:val="40"/>
          <w:cs/>
        </w:rPr>
        <w:t>.จำรักษ์</w:t>
      </w:r>
    </w:p>
    <w:p w:rsidR="0034312E" w:rsidRPr="00452BD1" w:rsidRDefault="003A15B3" w:rsidP="0034312E">
      <w:pPr>
        <w:spacing w:after="0" w:line="240" w:lineRule="auto"/>
        <w:rPr>
          <w:rFonts w:cs="DilleniaUPC"/>
          <w:b/>
          <w:bCs/>
          <w:sz w:val="40"/>
          <w:szCs w:val="40"/>
          <w:cs/>
        </w:rPr>
      </w:pPr>
      <w:r>
        <w:rPr>
          <w:rFonts w:cs="DilleniaUPC"/>
          <w:sz w:val="40"/>
          <w:szCs w:val="40"/>
          <w:cs/>
        </w:rPr>
        <w:tab/>
      </w:r>
      <w:r>
        <w:rPr>
          <w:rFonts w:cs="DilleniaUPC"/>
          <w:sz w:val="40"/>
          <w:szCs w:val="40"/>
          <w:cs/>
        </w:rPr>
        <w:tab/>
      </w:r>
      <w:r>
        <w:rPr>
          <w:rFonts w:cs="DilleniaUPC"/>
          <w:sz w:val="40"/>
          <w:szCs w:val="40"/>
          <w:cs/>
        </w:rPr>
        <w:tab/>
      </w:r>
      <w:proofErr w:type="spellStart"/>
      <w:r>
        <w:rPr>
          <w:rFonts w:cs="DilleniaUPC" w:hint="cs"/>
          <w:sz w:val="40"/>
          <w:szCs w:val="40"/>
          <w:cs/>
        </w:rPr>
        <w:t>ป.ธ</w:t>
      </w:r>
      <w:proofErr w:type="spellEnd"/>
      <w:r>
        <w:rPr>
          <w:rFonts w:cs="DilleniaUPC" w:hint="cs"/>
          <w:sz w:val="40"/>
          <w:szCs w:val="40"/>
          <w:cs/>
        </w:rPr>
        <w:t>. 4</w:t>
      </w:r>
      <w:r w:rsidR="00853AFD">
        <w:rPr>
          <w:rFonts w:cs="DilleniaUPC"/>
          <w:sz w:val="40"/>
          <w:szCs w:val="40"/>
          <w:cs/>
        </w:rPr>
        <w:tab/>
      </w:r>
      <w:r w:rsidR="00853AFD">
        <w:rPr>
          <w:rFonts w:cs="DilleniaUPC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>พระ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>- พระมหาอมร มหา</w:t>
      </w:r>
      <w:proofErr w:type="spellStart"/>
      <w:r w:rsidR="00853AFD">
        <w:rPr>
          <w:rFonts w:cs="DilleniaUPC" w:hint="cs"/>
          <w:sz w:val="40"/>
          <w:szCs w:val="40"/>
          <w:cs/>
        </w:rPr>
        <w:t>ลาโภ</w:t>
      </w:r>
      <w:proofErr w:type="spellEnd"/>
      <w:r w:rsidR="0034312E" w:rsidRPr="00452BD1">
        <w:rPr>
          <w:rFonts w:cs="DilleniaUPC" w:hint="cs"/>
          <w:b/>
          <w:bCs/>
          <w:sz w:val="40"/>
          <w:szCs w:val="40"/>
          <w:cs/>
        </w:rPr>
        <w:tab/>
      </w:r>
    </w:p>
    <w:p w:rsidR="0034312E" w:rsidRDefault="0034312E" w:rsidP="0034312E">
      <w:pPr>
        <w:spacing w:after="0"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</w:r>
      <w:r w:rsidR="003A15B3">
        <w:rPr>
          <w:rFonts w:cs="DilleniaUPC" w:hint="cs"/>
          <w:b/>
          <w:bCs/>
          <w:sz w:val="44"/>
          <w:szCs w:val="44"/>
          <w:cs/>
        </w:rPr>
        <w:t>ปฐมนิเทศ</w:t>
      </w:r>
      <w:r w:rsidR="003A15B3">
        <w:rPr>
          <w:rFonts w:cs="DilleniaUPC" w:hint="cs"/>
          <w:b/>
          <w:bCs/>
          <w:sz w:val="44"/>
          <w:szCs w:val="44"/>
          <w:cs/>
        </w:rPr>
        <w:tab/>
        <w:t>วันเสาร์ที่ 8 สิงหาคม 2558</w:t>
      </w:r>
      <w:r>
        <w:rPr>
          <w:rFonts w:cs="DilleniaUPC" w:hint="cs"/>
          <w:b/>
          <w:bCs/>
          <w:sz w:val="44"/>
          <w:szCs w:val="44"/>
          <w:cs/>
        </w:rPr>
        <w:t xml:space="preserve"> อาคาร 80 ปีฯ ชั้น 1</w:t>
      </w:r>
    </w:p>
    <w:p w:rsidR="0034312E" w:rsidRDefault="003A15B3" w:rsidP="0034312E">
      <w:pPr>
        <w:spacing w:after="0"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ส่งใบสมัคร รับตำราเรียน</w:t>
      </w:r>
      <w:r>
        <w:rPr>
          <w:rFonts w:cs="DilleniaUPC" w:hint="cs"/>
          <w:b/>
          <w:bCs/>
          <w:sz w:val="44"/>
          <w:szCs w:val="44"/>
          <w:cs/>
        </w:rPr>
        <w:tab/>
        <w:t>10 สิงหาคม 2558</w:t>
      </w:r>
      <w:r w:rsidR="0034312E">
        <w:rPr>
          <w:rFonts w:cs="DilleniaUPC" w:hint="cs"/>
          <w:b/>
          <w:bCs/>
          <w:sz w:val="44"/>
          <w:szCs w:val="44"/>
          <w:cs/>
        </w:rPr>
        <w:tab/>
        <w:t>โรงเรียนปริยัติฯ</w:t>
      </w:r>
      <w:r w:rsidR="00853AFD">
        <w:rPr>
          <w:rFonts w:cs="DilleniaUPC" w:hint="cs"/>
          <w:b/>
          <w:bCs/>
          <w:sz w:val="44"/>
          <w:szCs w:val="44"/>
          <w:cs/>
        </w:rPr>
        <w:t xml:space="preserve"> เวลา 18.30 น.</w:t>
      </w:r>
    </w:p>
    <w:p w:rsidR="0034312E" w:rsidRDefault="0034312E" w:rsidP="0034312E">
      <w:pPr>
        <w:spacing w:after="0"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เปิดเรียน</w:t>
      </w:r>
      <w:r>
        <w:rPr>
          <w:rFonts w:cs="DilleniaUPC" w:hint="cs"/>
          <w:b/>
          <w:bCs/>
          <w:sz w:val="44"/>
          <w:szCs w:val="44"/>
          <w:cs/>
        </w:rPr>
        <w:tab/>
        <w:t>วัน</w:t>
      </w:r>
      <w:r w:rsidR="003A15B3">
        <w:rPr>
          <w:rFonts w:cs="DilleniaUPC" w:hint="cs"/>
          <w:b/>
          <w:bCs/>
          <w:sz w:val="44"/>
          <w:szCs w:val="44"/>
          <w:cs/>
        </w:rPr>
        <w:t>จันทร์</w:t>
      </w:r>
      <w:r>
        <w:rPr>
          <w:rFonts w:cs="DilleniaUPC" w:hint="cs"/>
          <w:b/>
          <w:bCs/>
          <w:sz w:val="44"/>
          <w:szCs w:val="44"/>
          <w:cs/>
        </w:rPr>
        <w:t>ที่ 1</w:t>
      </w:r>
      <w:r w:rsidR="003A15B3">
        <w:rPr>
          <w:rFonts w:cs="DilleniaUPC" w:hint="cs"/>
          <w:b/>
          <w:bCs/>
          <w:sz w:val="44"/>
          <w:szCs w:val="44"/>
          <w:cs/>
        </w:rPr>
        <w:t>0</w:t>
      </w:r>
      <w:r>
        <w:rPr>
          <w:rFonts w:cs="DilleniaUPC" w:hint="cs"/>
          <w:b/>
          <w:bCs/>
          <w:sz w:val="44"/>
          <w:szCs w:val="44"/>
          <w:cs/>
        </w:rPr>
        <w:t xml:space="preserve"> </w:t>
      </w:r>
      <w:r w:rsidR="003A15B3">
        <w:rPr>
          <w:rFonts w:cs="DilleniaUPC" w:hint="cs"/>
          <w:b/>
          <w:bCs/>
          <w:sz w:val="44"/>
          <w:szCs w:val="44"/>
          <w:cs/>
        </w:rPr>
        <w:t>สิงหาคม พ.ศ.2558</w:t>
      </w:r>
    </w:p>
    <w:p w:rsidR="0034312E" w:rsidRDefault="0034312E" w:rsidP="00AE3712">
      <w:pPr>
        <w:spacing w:line="240" w:lineRule="auto"/>
        <w:rPr>
          <w:rFonts w:cs="DilleniaUPC"/>
          <w:sz w:val="36"/>
          <w:szCs w:val="36"/>
        </w:rPr>
      </w:pPr>
    </w:p>
    <w:p w:rsidR="00374F42" w:rsidRDefault="00374F42" w:rsidP="00AE3712">
      <w:pPr>
        <w:spacing w:line="240" w:lineRule="auto"/>
        <w:rPr>
          <w:rFonts w:cs="DilleniaUPC"/>
          <w:sz w:val="36"/>
          <w:szCs w:val="36"/>
        </w:rPr>
      </w:pPr>
    </w:p>
    <w:p w:rsidR="00374F42" w:rsidRDefault="00374F42" w:rsidP="00AE3712">
      <w:pPr>
        <w:spacing w:line="240" w:lineRule="auto"/>
        <w:rPr>
          <w:rFonts w:cs="DilleniaUPC"/>
          <w:sz w:val="36"/>
          <w:szCs w:val="36"/>
        </w:rPr>
      </w:pPr>
    </w:p>
    <w:p w:rsidR="009E5798" w:rsidRDefault="009E5798" w:rsidP="009E5798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4F42" w:rsidRPr="00853AFD" w:rsidRDefault="00374F42" w:rsidP="009E5798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วันสอบธรรมสนามหลวง ๒๕๕๘</w:t>
      </w:r>
    </w:p>
    <w:p w:rsidR="00374F42" w:rsidRPr="00853AFD" w:rsidRDefault="00374F42" w:rsidP="008E0376">
      <w:pPr>
        <w:spacing w:after="0" w:line="240" w:lineRule="auto"/>
        <w:ind w:left="144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นักธรรมชั้นตรี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สอบวันที่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๒๑ - ๒๔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ตุลาคม ๒๕๕๘</w:t>
      </w:r>
    </w:p>
    <w:p w:rsidR="00374F42" w:rsidRPr="00853AFD" w:rsidRDefault="00374F42" w:rsidP="008E0376">
      <w:pPr>
        <w:spacing w:after="0" w:line="240" w:lineRule="auto"/>
        <w:ind w:left="144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นักธรรมชั้นโท-เอก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สอบวันที่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๒๗ - ๓๐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พฤศจิกายน ๒๕๕๘</w:t>
      </w:r>
    </w:p>
    <w:p w:rsidR="00374F42" w:rsidRPr="00853AFD" w:rsidRDefault="00374F42" w:rsidP="009E5798">
      <w:pPr>
        <w:spacing w:after="0" w:line="360" w:lineRule="auto"/>
        <w:ind w:left="144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ธรรมศึกษาชั้นตรี-โท-เอก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สอบวันที่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ธันวาคม ๒๕๕๘</w:t>
      </w:r>
    </w:p>
    <w:p w:rsidR="00374F42" w:rsidRPr="00853AFD" w:rsidRDefault="00374F42" w:rsidP="008E03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:: การสอบบาลี ครั้งที่ ๑ ::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สอบครั้งแรก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๖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๒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๓ ค่ำ เดือน ๓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๒๑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853AFD" w:rsidRPr="00853AFD">
        <w:rPr>
          <w:rFonts w:ascii="TH SarabunIT๙" w:hAnsi="TH SarabunIT๙" w:cs="TH SarabunIT๙"/>
          <w:sz w:val="36"/>
          <w:szCs w:val="36"/>
          <w:cs/>
        </w:rPr>
        <w:t>๒๒ มกราคม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๗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๒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๓ ค่ำ เดือน ๓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๒๑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๒๒ มกราคม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๘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๕. ๖ ค่ำ เดือน ๓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๒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๒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๒๕ ม.ค.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๙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๕. ๖ ค่ำ เดือน ๓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๒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๒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๒๕ ม.ค.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8E0376" w:rsidP="008E03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374F42"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สอบครั้งหลัง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๑-๒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๔ กุมภาพันธ์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="009E5798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Pr="00853AFD">
        <w:rPr>
          <w:rFonts w:ascii="TH SarabunIT๙" w:hAnsi="TH SarabunIT๙" w:cs="TH SarabunIT๙"/>
          <w:sz w:val="36"/>
          <w:szCs w:val="36"/>
          <w:cs/>
        </w:rPr>
        <w:t>๑๒ ค่ำ เดือน ๓ 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๑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๕ ก.</w:t>
      </w:r>
      <w:r w:rsidR="009E5798">
        <w:rPr>
          <w:rFonts w:ascii="TH SarabunIT๙" w:hAnsi="TH SarabunIT๙" w:cs="TH SarabunIT๙" w:hint="cs"/>
          <w:sz w:val="36"/>
          <w:szCs w:val="36"/>
          <w:cs/>
        </w:rPr>
        <w:t>พ.</w:t>
      </w:r>
      <w:r w:rsidR="009E5798">
        <w:rPr>
          <w:rFonts w:ascii="TH SarabunIT๙" w:hAnsi="TH SarabunIT๙" w:cs="TH SarabunIT๙"/>
          <w:sz w:val="36"/>
          <w:szCs w:val="36"/>
          <w:cs/>
        </w:rPr>
        <w:t xml:space="preserve"> ๒๕๕9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๔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๗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๘ กุมภาพันธ์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๗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๘ กุมภาพันธ์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 ตรวจข้อสอบ ครั้งที่ ๑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๒ - ๖ ค่ำ เ</w:t>
      </w:r>
      <w:r w:rsidR="009E5798">
        <w:rPr>
          <w:rFonts w:ascii="TH SarabunIT๙" w:hAnsi="TH SarabunIT๙" w:cs="TH SarabunIT๙"/>
          <w:sz w:val="36"/>
          <w:szCs w:val="36"/>
          <w:cs/>
        </w:rPr>
        <w:t xml:space="preserve">ดือน ๔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  <w:t>วันที่ ๖ - ๑๐ มีนาคม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:: การสอบบาลี ครั้งที่ ๒ ::</w:t>
      </w:r>
    </w:p>
    <w:p w:rsidR="00374F42" w:rsidRPr="00853AFD" w:rsidRDefault="00374F42" w:rsidP="008E03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สอบครั้งที่ ๒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๑-๒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๔ เมษายน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="009E5798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๒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๑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๕ เม.ย.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๔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๔ เมษายน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๔ เมษายน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9E5798">
      <w:pPr>
        <w:spacing w:after="0" w:line="36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 ตรวจข้อสอบ ครั้งที่ ๒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๑๐ - ๑๒ ค่ำ เ</w:t>
      </w:r>
      <w:r w:rsidR="009E5798">
        <w:rPr>
          <w:rFonts w:ascii="TH SarabunIT๙" w:hAnsi="TH SarabunIT๙" w:cs="TH SarabunIT๙"/>
          <w:sz w:val="36"/>
          <w:szCs w:val="36"/>
          <w:cs/>
        </w:rPr>
        <w:t xml:space="preserve">ดือน ๖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  <w:t>วันที่ ๒๗-๒๙ เมษายน ๒๕๕๘9</w:t>
      </w:r>
    </w:p>
    <w:p w:rsidR="00374F42" w:rsidRPr="00853AFD" w:rsidRDefault="008E0376" w:rsidP="005D791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การสอบพระอภิธรรม</w:t>
      </w:r>
    </w:p>
    <w:p w:rsidR="008E0376" w:rsidRPr="00853AFD" w:rsidRDefault="005D7916" w:rsidP="005D79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ภิธรรมโชติกะวิทยาลัย มหาวิทยาลัยมหาจุฬาลง</w:t>
      </w:r>
      <w:proofErr w:type="spellStart"/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รณ</w:t>
      </w:r>
      <w:proofErr w:type="spellEnd"/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าชวิทยาลัย</w:t>
      </w:r>
      <w:r w:rsidR="008E0376"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(อภิธรรม</w:t>
      </w:r>
      <w:r w:rsidR="008E0376"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ดมหาธาตุฯ</w:t>
      </w: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)</w:t>
      </w:r>
    </w:p>
    <w:p w:rsidR="008E0376" w:rsidRPr="00853AFD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วันศุกร์ที่ 11 เดือน ธันวาคม 2558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สอ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บข้อเขียนวันแรก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ชั้น </w:t>
      </w:r>
      <w:proofErr w:type="spellStart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ัชฌิ</w:t>
      </w:r>
      <w:proofErr w:type="spellEnd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ะตรี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 xml:space="preserve">–มหาเอก  </w:t>
      </w:r>
    </w:p>
    <w:p w:rsidR="009E5798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 xml:space="preserve">วันเสาร์ที่ 12 เดือน ธันวาคม 2558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สอบข้อเขียนวันแรก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ชั้น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8E0376" w:rsidRPr="00853AFD">
        <w:rPr>
          <w:rFonts w:ascii="TH SarabunIT๙" w:hAnsi="TH SarabunIT๙" w:cs="TH SarabunIT๙"/>
          <w:sz w:val="36"/>
          <w:szCs w:val="36"/>
          <w:cs/>
        </w:rPr>
        <w:t>จูฬ</w:t>
      </w:r>
      <w:proofErr w:type="spellEnd"/>
      <w:r w:rsidR="008E0376" w:rsidRPr="00853AFD">
        <w:rPr>
          <w:rFonts w:ascii="TH SarabunIT๙" w:hAnsi="TH SarabunIT๙" w:cs="TH SarabunIT๙"/>
          <w:sz w:val="36"/>
          <w:szCs w:val="36"/>
          <w:cs/>
        </w:rPr>
        <w:t>ตรี-</w:t>
      </w:r>
      <w:proofErr w:type="spellStart"/>
      <w:r w:rsidR="008E0376" w:rsidRPr="00853AFD">
        <w:rPr>
          <w:rFonts w:ascii="TH SarabunIT๙" w:hAnsi="TH SarabunIT๙" w:cs="TH SarabunIT๙"/>
          <w:sz w:val="36"/>
          <w:szCs w:val="36"/>
          <w:cs/>
        </w:rPr>
        <w:t>จูฬ</w:t>
      </w:r>
      <w:proofErr w:type="spellEnd"/>
      <w:r w:rsidR="008E0376" w:rsidRPr="00853AFD">
        <w:rPr>
          <w:rFonts w:ascii="TH SarabunIT๙" w:hAnsi="TH SarabunIT๙" w:cs="TH SarabunIT๙"/>
          <w:sz w:val="36"/>
          <w:szCs w:val="36"/>
          <w:cs/>
        </w:rPr>
        <w:t>เอก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8E0376" w:rsidRPr="00853AFD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อบข้อเขียน</w:t>
      </w:r>
      <w:r>
        <w:rPr>
          <w:rFonts w:ascii="TH SarabunIT๙" w:hAnsi="TH SarabunIT๙" w:cs="TH SarabunIT๙"/>
          <w:sz w:val="36"/>
          <w:szCs w:val="36"/>
          <w:cs/>
        </w:rPr>
        <w:t>วันที่สอง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ชั้น</w:t>
      </w:r>
      <w:proofErr w:type="spellStart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ัชฌิ</w:t>
      </w:r>
      <w:proofErr w:type="spellEnd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ะตรี-มหาเอก</w:t>
      </w:r>
    </w:p>
    <w:p w:rsidR="00374F42" w:rsidRPr="00853AFD" w:rsidRDefault="009E5798" w:rsidP="009E5798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วันอาทิตย์ที่ 13 เดือนธันวาคม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2558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ab/>
        <w:t>สอบสัมภาษณ์ทุกชั้นเรียน</w:t>
      </w:r>
    </w:p>
    <w:p w:rsidR="005D7916" w:rsidRPr="00853AFD" w:rsidRDefault="005D7916" w:rsidP="005D79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ภิธรรมมหาวิทยาลัยแห่งประเทศไทย (อภิธรรมวัดระฆังฯ)</w:t>
      </w:r>
    </w:p>
    <w:p w:rsidR="009E5798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วันเสาร์ที่ 19 ธันวาคม 2558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สอบข้อเขียนทุกชั้นเรียน </w:t>
      </w:r>
    </w:p>
    <w:p w:rsidR="00CA6B75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>วันอาทิตย์ที่ 20 ธันวาคม 2558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สอบสัมภาษณ์</w:t>
      </w:r>
    </w:p>
    <w:p w:rsidR="009E5798" w:rsidRPr="00853AFD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CA6B75" w:rsidRDefault="00CA6B75" w:rsidP="00D87A5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กำหนดการประชุมวิสามัญ ครั้งที่ 1 /2558 </w:t>
      </w:r>
    </w:p>
    <w:p w:rsidR="00CA6B75" w:rsidRPr="00CA6B75" w:rsidRDefault="00CA6B75" w:rsidP="00D87A5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ุคลากร</w:t>
      </w: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ฝ่ายการศึกษาพระปริยัติธรรม วัดร่ำเปิง(</w:t>
      </w:r>
      <w:proofErr w:type="spellStart"/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ตโป</w:t>
      </w:r>
      <w:proofErr w:type="spellEnd"/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าราม) </w:t>
      </w:r>
    </w:p>
    <w:p w:rsidR="00CA6B75" w:rsidRPr="00CA6B75" w:rsidRDefault="00CA6B75" w:rsidP="00D87A5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ณ ห้องประชุมกองงานเลขานุการวัดร่ำเปิง (</w:t>
      </w:r>
      <w:proofErr w:type="spellStart"/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ตโป</w:t>
      </w:r>
      <w:proofErr w:type="spellEnd"/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ทาราม)</w:t>
      </w:r>
    </w:p>
    <w:p w:rsidR="00CA6B75" w:rsidRPr="00CA6B75" w:rsidRDefault="00CA6B75" w:rsidP="00D87A5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7 สิงหาคม พ.ศ.2558  เวลา 13.00 น. </w:t>
      </w:r>
    </w:p>
    <w:p w:rsidR="00CA6B75" w:rsidRPr="00CA6B75" w:rsidRDefault="00CA6B75" w:rsidP="00CA6B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******************</w:t>
      </w:r>
    </w:p>
    <w:p w:rsidR="00CA6B75" w:rsidRPr="00CA6B75" w:rsidRDefault="00CA6B75" w:rsidP="00D87A5A">
      <w:pPr>
        <w:spacing w:after="0" w:line="36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A6B7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าระการประชุม</w:t>
      </w:r>
    </w:p>
    <w:p w:rsidR="00CA6B75" w:rsidRPr="00CA6B75" w:rsidRDefault="00CA6B75" w:rsidP="00D87A5A">
      <w:pPr>
        <w:spacing w:after="0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</w:rPr>
        <w:t xml:space="preserve">1. </w:t>
      </w:r>
      <w:r w:rsidRPr="00CA6B75">
        <w:rPr>
          <w:rFonts w:ascii="TH SarabunIT๙" w:hAnsi="TH SarabunIT๙" w:cs="TH SarabunIT๙"/>
          <w:sz w:val="36"/>
          <w:szCs w:val="36"/>
          <w:cs/>
        </w:rPr>
        <w:t>ประธานกล่าวเปิดประชุม</w:t>
      </w:r>
    </w:p>
    <w:p w:rsidR="00CA6B75" w:rsidRPr="00CA6B75" w:rsidRDefault="00CA6B75" w:rsidP="00CA6B7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>2. เรื่องประธานแจ้งให้ที่ประชุมทราบ</w:t>
      </w:r>
    </w:p>
    <w:p w:rsidR="00CA6B75" w:rsidRPr="00CA6B75" w:rsidRDefault="00CA6B75" w:rsidP="00CA6B75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 w:rsidR="00D87A5A">
        <w:rPr>
          <w:rFonts w:ascii="TH SarabunIT๙" w:hAnsi="TH SarabunIT๙" w:cs="TH SarabunIT๙" w:hint="cs"/>
          <w:sz w:val="36"/>
          <w:szCs w:val="36"/>
          <w:cs/>
        </w:rPr>
        <w:t>๒.</w:t>
      </w:r>
      <w:r w:rsidRPr="00CA6B75">
        <w:rPr>
          <w:rFonts w:ascii="TH SarabunIT๙" w:hAnsi="TH SarabunIT๙" w:cs="TH SarabunIT๙"/>
          <w:sz w:val="36"/>
          <w:szCs w:val="36"/>
          <w:cs/>
        </w:rPr>
        <w:t>1.</w:t>
      </w:r>
      <w:r w:rsidR="00D87A5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CA6B75" w:rsidRDefault="00CA6B75" w:rsidP="00CA6B75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 w:rsidR="00D87A5A">
        <w:rPr>
          <w:rFonts w:ascii="TH SarabunIT๙" w:hAnsi="TH SarabunIT๙" w:cs="TH SarabunIT๙" w:hint="cs"/>
          <w:sz w:val="36"/>
          <w:szCs w:val="36"/>
          <w:cs/>
        </w:rPr>
        <w:t>๒.</w:t>
      </w:r>
      <w:r w:rsidRPr="00CA6B75">
        <w:rPr>
          <w:rFonts w:ascii="TH SarabunIT๙" w:hAnsi="TH SarabunIT๙" w:cs="TH SarabunIT๙"/>
          <w:sz w:val="36"/>
          <w:szCs w:val="36"/>
          <w:cs/>
        </w:rPr>
        <w:t>2.</w:t>
      </w:r>
      <w:r w:rsidR="00D87A5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๒.</w:t>
      </w:r>
      <w:r>
        <w:rPr>
          <w:rFonts w:ascii="TH SarabunIT๙" w:hAnsi="TH SarabunIT๙" w:cs="TH SarabunIT๙"/>
          <w:sz w:val="36"/>
          <w:szCs w:val="36"/>
          <w:cs/>
        </w:rPr>
        <w:t>๓</w:t>
      </w:r>
      <w:r w:rsidRPr="00CA6B75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๒.</w:t>
      </w:r>
      <w:r>
        <w:rPr>
          <w:rFonts w:ascii="TH SarabunIT๙" w:hAnsi="TH SarabunIT๙" w:cs="TH SarabunIT๙"/>
          <w:sz w:val="36"/>
          <w:szCs w:val="36"/>
          <w:cs/>
        </w:rPr>
        <w:t>๔</w:t>
      </w:r>
      <w:r w:rsidRPr="00CA6B75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CA6B75" w:rsidRPr="00CA6B75" w:rsidRDefault="00CA6B75" w:rsidP="00D87A5A">
      <w:pPr>
        <w:spacing w:after="0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 xml:space="preserve">3. </w:t>
      </w:r>
      <w:r>
        <w:rPr>
          <w:rFonts w:ascii="TH SarabunIT๙" w:hAnsi="TH SarabunIT๙" w:cs="TH SarabunIT๙"/>
          <w:sz w:val="36"/>
          <w:szCs w:val="36"/>
          <w:cs/>
        </w:rPr>
        <w:t>เรื่อง ผู้ช่วยเจ้าอาวาสฝ่ายการศึกษา</w:t>
      </w:r>
      <w:r w:rsidR="00D87A5A">
        <w:rPr>
          <w:rFonts w:ascii="TH SarabunIT๙" w:hAnsi="TH SarabunIT๙" w:cs="TH SarabunIT๙" w:hint="cs"/>
          <w:sz w:val="36"/>
          <w:szCs w:val="36"/>
          <w:cs/>
        </w:rPr>
        <w:t xml:space="preserve"> ชี้แจ้งขอมูล สถิติการศึกษาแก่ที่ประชุม</w:t>
      </w:r>
    </w:p>
    <w:p w:rsidR="00CA6B75" w:rsidRDefault="00D87A5A" w:rsidP="00D87A5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4. เรื่อง การคัดเลือกผู้บริหารการศึกษา</w:t>
      </w:r>
    </w:p>
    <w:p w:rsidR="00D87A5A" w:rsidRPr="00CA6B75" w:rsidRDefault="00D87A5A" w:rsidP="00D87A5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. เรื่อง การคัดเลือกบุคลากรทางการสอน การจัดการเรียนการสอน</w:t>
      </w:r>
    </w:p>
    <w:p w:rsidR="00CA6B75" w:rsidRPr="00CA6B75" w:rsidRDefault="00CA6B75" w:rsidP="00CA6B7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>5. เรื่องอื่น ๆ ที่มีผู้นำเสนอ</w:t>
      </w:r>
    </w:p>
    <w:p w:rsidR="00D87A5A" w:rsidRPr="00CA6B75" w:rsidRDefault="00CA6B75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 w:rsidR="00D87A5A">
        <w:rPr>
          <w:rFonts w:ascii="TH SarabunIT๙" w:hAnsi="TH SarabunIT๙" w:cs="TH SarabunIT๙" w:hint="cs"/>
          <w:sz w:val="36"/>
          <w:szCs w:val="36"/>
          <w:cs/>
        </w:rPr>
        <w:t>๕.</w:t>
      </w:r>
      <w:r w:rsidR="00D87A5A" w:rsidRPr="00CA6B75">
        <w:rPr>
          <w:rFonts w:ascii="TH SarabunIT๙" w:hAnsi="TH SarabunIT๙" w:cs="TH SarabunIT๙"/>
          <w:sz w:val="36"/>
          <w:szCs w:val="36"/>
          <w:cs/>
        </w:rPr>
        <w:t>1.</w:t>
      </w:r>
      <w:r w:rsidR="00D87A5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87A5A"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๕.</w:t>
      </w:r>
      <w:r w:rsidRPr="00CA6B75">
        <w:rPr>
          <w:rFonts w:ascii="TH SarabunIT๙" w:hAnsi="TH SarabunIT๙" w:cs="TH SarabunIT๙"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๕.</w:t>
      </w:r>
      <w:r>
        <w:rPr>
          <w:rFonts w:ascii="TH SarabunIT๙" w:hAnsi="TH SarabunIT๙" w:cs="TH SarabunIT๙"/>
          <w:sz w:val="36"/>
          <w:szCs w:val="36"/>
          <w:cs/>
        </w:rPr>
        <w:t>๓</w:t>
      </w:r>
      <w:r w:rsidRPr="00CA6B75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๕.</w:t>
      </w:r>
      <w:r>
        <w:rPr>
          <w:rFonts w:ascii="TH SarabunIT๙" w:hAnsi="TH SarabunIT๙" w:cs="TH SarabunIT๙"/>
          <w:sz w:val="36"/>
          <w:szCs w:val="36"/>
          <w:cs/>
        </w:rPr>
        <w:t>๔</w:t>
      </w:r>
      <w:r w:rsidRPr="00CA6B75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CA6B75" w:rsidRPr="00CA6B75" w:rsidRDefault="00CA6B75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 xml:space="preserve">สรุป/ปิดประชุม </w:t>
      </w:r>
    </w:p>
    <w:p w:rsidR="005D7916" w:rsidRPr="00CA6B75" w:rsidRDefault="005D7916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sectPr w:rsidR="005D7916" w:rsidRPr="00CA6B75" w:rsidSect="00942BB3">
      <w:pgSz w:w="11906" w:h="16838"/>
      <w:pgMar w:top="113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D0A0D"/>
    <w:rsid w:val="0003037B"/>
    <w:rsid w:val="00042CED"/>
    <w:rsid w:val="000C3E66"/>
    <w:rsid w:val="000E469F"/>
    <w:rsid w:val="000F26C7"/>
    <w:rsid w:val="001270AA"/>
    <w:rsid w:val="00173595"/>
    <w:rsid w:val="001821A5"/>
    <w:rsid w:val="001959B9"/>
    <w:rsid w:val="001A0146"/>
    <w:rsid w:val="0021303E"/>
    <w:rsid w:val="00231763"/>
    <w:rsid w:val="00245D79"/>
    <w:rsid w:val="002D5EC1"/>
    <w:rsid w:val="002F1BD7"/>
    <w:rsid w:val="00300548"/>
    <w:rsid w:val="00313AE9"/>
    <w:rsid w:val="00320CDD"/>
    <w:rsid w:val="003306FC"/>
    <w:rsid w:val="0033734B"/>
    <w:rsid w:val="0034312E"/>
    <w:rsid w:val="00351D7E"/>
    <w:rsid w:val="00370AD4"/>
    <w:rsid w:val="00370E9A"/>
    <w:rsid w:val="00374F42"/>
    <w:rsid w:val="003976AE"/>
    <w:rsid w:val="003A0409"/>
    <w:rsid w:val="003A15B3"/>
    <w:rsid w:val="003C1353"/>
    <w:rsid w:val="003E125B"/>
    <w:rsid w:val="00421726"/>
    <w:rsid w:val="00452BD1"/>
    <w:rsid w:val="00475EFE"/>
    <w:rsid w:val="004C0AD6"/>
    <w:rsid w:val="004E1111"/>
    <w:rsid w:val="005260C1"/>
    <w:rsid w:val="0058316C"/>
    <w:rsid w:val="00591CD8"/>
    <w:rsid w:val="005B414C"/>
    <w:rsid w:val="005B7CE6"/>
    <w:rsid w:val="005D7916"/>
    <w:rsid w:val="005E093C"/>
    <w:rsid w:val="0062256E"/>
    <w:rsid w:val="006621BE"/>
    <w:rsid w:val="006C7F44"/>
    <w:rsid w:val="0074120B"/>
    <w:rsid w:val="00772FA1"/>
    <w:rsid w:val="00773ADA"/>
    <w:rsid w:val="00775A3C"/>
    <w:rsid w:val="00780C81"/>
    <w:rsid w:val="00781EBB"/>
    <w:rsid w:val="007942A3"/>
    <w:rsid w:val="0079777F"/>
    <w:rsid w:val="00810926"/>
    <w:rsid w:val="00817F10"/>
    <w:rsid w:val="00830333"/>
    <w:rsid w:val="00853AFD"/>
    <w:rsid w:val="0086556B"/>
    <w:rsid w:val="00873432"/>
    <w:rsid w:val="008D0A0D"/>
    <w:rsid w:val="008E0376"/>
    <w:rsid w:val="00935A68"/>
    <w:rsid w:val="00942BB3"/>
    <w:rsid w:val="00990CCD"/>
    <w:rsid w:val="009A6DE6"/>
    <w:rsid w:val="009E5798"/>
    <w:rsid w:val="009F6787"/>
    <w:rsid w:val="00A73C46"/>
    <w:rsid w:val="00AE3712"/>
    <w:rsid w:val="00B350FF"/>
    <w:rsid w:val="00BA22C4"/>
    <w:rsid w:val="00C54F45"/>
    <w:rsid w:val="00CA6B75"/>
    <w:rsid w:val="00CD2D02"/>
    <w:rsid w:val="00CD2E58"/>
    <w:rsid w:val="00D15EC8"/>
    <w:rsid w:val="00D17C64"/>
    <w:rsid w:val="00D21B24"/>
    <w:rsid w:val="00D46AB0"/>
    <w:rsid w:val="00D87A5A"/>
    <w:rsid w:val="00DC56B7"/>
    <w:rsid w:val="00EE0F22"/>
    <w:rsid w:val="00EF5BCB"/>
    <w:rsid w:val="00EF662F"/>
    <w:rsid w:val="00E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DD21A-F010-468D-901A-AC00D521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12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1A94-49D9-47CF-BBAB-9F26B77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</cp:lastModifiedBy>
  <cp:revision>29</cp:revision>
  <cp:lastPrinted>2013-07-27T01:40:00Z</cp:lastPrinted>
  <dcterms:created xsi:type="dcterms:W3CDTF">2010-07-31T07:37:00Z</dcterms:created>
  <dcterms:modified xsi:type="dcterms:W3CDTF">2016-07-24T11:15:00Z</dcterms:modified>
</cp:coreProperties>
</file>